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63DA70E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63DA70E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08"/>
        <w:gridCol w:w="2414"/>
        <w:gridCol w:w="3292"/>
        <w:gridCol w:w="1104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DB54AF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17A3146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07B9FC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216F0D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71F833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655A5E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5722122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5D429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FCBCA2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3BE3FB4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DA348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28223DF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388A00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82D0DE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D830D9E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70BD29E0" w:rsidR="00810238" w:rsidRDefault="00F024C9" w:rsidP="00810238">
      <w:pPr>
        <w:pStyle w:val="Heading1"/>
        <w:jc w:val="center"/>
      </w:pPr>
      <w:bookmarkStart w:id="5" w:name="_Toc485418720"/>
      <w:r>
        <w:rPr>
          <w:rFonts w:eastAsia="Times New Roman"/>
        </w:rPr>
        <w:lastRenderedPageBreak/>
        <w:t>XỬ LÍ</w:t>
      </w:r>
      <w:r w:rsidR="00810238">
        <w:rPr>
          <w:rFonts w:eastAsia="Times New Roman"/>
        </w:rPr>
        <w:t xml:space="preserve"> TÌNH HUỐNG TRANH CHẤP</w:t>
      </w:r>
    </w:p>
    <w:bookmarkEnd w:id="5"/>
    <w:p w14:paraId="203E734B" w14:textId="031448F7" w:rsidR="00810238" w:rsidRPr="00D62EFD" w:rsidRDefault="00810238" w:rsidP="00810238">
      <w:pPr>
        <w:pStyle w:val="Heading1"/>
        <w:numPr>
          <w:ilvl w:val="0"/>
          <w:numId w:val="24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>:…</w:t>
      </w:r>
      <w:proofErr w:type="gramEnd"/>
      <w:r>
        <w:t>..</w:t>
      </w:r>
    </w:p>
    <w:p w14:paraId="5E154032" w14:textId="5820F736" w:rsidR="00810238" w:rsidRDefault="00810238" w:rsidP="00810238">
      <w:pPr>
        <w:pStyle w:val="Heading2"/>
        <w:numPr>
          <w:ilvl w:val="0"/>
          <w:numId w:val="2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1: </w:t>
      </w:r>
      <w:r w:rsidR="00F90BF9">
        <w:t>Dirty 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1465"/>
        <w:gridCol w:w="3629"/>
        <w:gridCol w:w="708"/>
      </w:tblGrid>
      <w:tr w:rsidR="00F90BF9" w14:paraId="0468A8E3" w14:textId="77777777" w:rsidTr="0079164F">
        <w:tc>
          <w:tcPr>
            <w:tcW w:w="3548" w:type="dxa"/>
          </w:tcPr>
          <w:p w14:paraId="609720D6" w14:textId="77777777" w:rsidR="00F90BF9" w:rsidRDefault="00F90BF9" w:rsidP="00F90BF9">
            <w:pPr>
              <w:pStyle w:val="ListParagraph"/>
              <w:numPr>
                <w:ilvl w:val="0"/>
                <w:numId w:val="21"/>
              </w:numPr>
              <w:tabs>
                <w:tab w:val="center" w:pos="4680"/>
                <w:tab w:val="right" w:pos="9360"/>
              </w:tabs>
            </w:pPr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t>NV_giamgia_SP</w:t>
            </w:r>
            <w:proofErr w:type="spellEnd"/>
          </w:p>
        </w:tc>
        <w:tc>
          <w:tcPr>
            <w:tcW w:w="1465" w:type="dxa"/>
          </w:tcPr>
          <w:p w14:paraId="20D395B3" w14:textId="77777777" w:rsidR="00F90BF9" w:rsidRDefault="00F90BF9" w:rsidP="0079164F">
            <w:proofErr w:type="spellStart"/>
            <w:r>
              <w:t>Khóa</w:t>
            </w:r>
            <w:proofErr w:type="spellEnd"/>
          </w:p>
        </w:tc>
        <w:tc>
          <w:tcPr>
            <w:tcW w:w="3629" w:type="dxa"/>
          </w:tcPr>
          <w:p w14:paraId="7022B357" w14:textId="77777777" w:rsidR="00F90BF9" w:rsidRDefault="00F90BF9" w:rsidP="0079164F"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t>XemSP_CuaCN</w:t>
            </w:r>
            <w:proofErr w:type="spellEnd"/>
          </w:p>
        </w:tc>
        <w:tc>
          <w:tcPr>
            <w:tcW w:w="708" w:type="dxa"/>
          </w:tcPr>
          <w:p w14:paraId="7E46FD19" w14:textId="77777777" w:rsidR="00F90BF9" w:rsidRDefault="00F90BF9" w:rsidP="0079164F">
            <w:proofErr w:type="spellStart"/>
            <w:r>
              <w:t>Khóa</w:t>
            </w:r>
            <w:proofErr w:type="spellEnd"/>
          </w:p>
        </w:tc>
      </w:tr>
      <w:tr w:rsidR="00F90BF9" w14:paraId="2ED2FA24" w14:textId="77777777" w:rsidTr="0079164F">
        <w:tc>
          <w:tcPr>
            <w:tcW w:w="3548" w:type="dxa"/>
          </w:tcPr>
          <w:p w14:paraId="3E23C93B" w14:textId="77777777" w:rsidR="00F90BF9" w:rsidRDefault="00F90BF9" w:rsidP="0079164F">
            <w:proofErr w:type="gramStart"/>
            <w:r>
              <w:t>Input :</w:t>
            </w:r>
            <w:proofErr w:type="gramEnd"/>
            <w:r>
              <w:t xml:space="preserve"> </w:t>
            </w:r>
            <w:proofErr w:type="spellStart"/>
            <w:r>
              <w:t>MaCN,GiaGiam</w:t>
            </w:r>
            <w:proofErr w:type="spellEnd"/>
          </w:p>
          <w:p w14:paraId="7DEBC22F" w14:textId="77777777" w:rsidR="00F90BF9" w:rsidRDefault="00F90BF9" w:rsidP="0079164F">
            <w:proofErr w:type="gramStart"/>
            <w:r>
              <w:t>Output :</w:t>
            </w:r>
            <w:proofErr w:type="gramEnd"/>
            <w:r>
              <w:t xml:space="preserve">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hi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1465" w:type="dxa"/>
          </w:tcPr>
          <w:p w14:paraId="5885788A" w14:textId="77777777" w:rsidR="00F90BF9" w:rsidRDefault="00F90BF9" w:rsidP="0079164F"/>
        </w:tc>
        <w:tc>
          <w:tcPr>
            <w:tcW w:w="3629" w:type="dxa"/>
          </w:tcPr>
          <w:p w14:paraId="136E1C87" w14:textId="77777777" w:rsidR="00F90BF9" w:rsidRDefault="00F90BF9" w:rsidP="0079164F">
            <w:proofErr w:type="gramStart"/>
            <w:r>
              <w:t>Input :</w:t>
            </w:r>
            <w:proofErr w:type="gramEnd"/>
            <w:r>
              <w:t xml:space="preserve"> </w:t>
            </w:r>
            <w:proofErr w:type="spellStart"/>
            <w:r>
              <w:t>MaCN</w:t>
            </w:r>
            <w:proofErr w:type="spellEnd"/>
          </w:p>
          <w:p w14:paraId="02492B15" w14:textId="77777777" w:rsidR="00F90BF9" w:rsidRDefault="00F90BF9" w:rsidP="0079164F">
            <w:proofErr w:type="gramStart"/>
            <w:r>
              <w:t>Output :</w:t>
            </w:r>
            <w:proofErr w:type="gramEnd"/>
            <w:r>
              <w:t xml:space="preserve">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hi </w:t>
            </w:r>
            <w:proofErr w:type="spellStart"/>
            <w:r>
              <w:t>nhánh</w:t>
            </w:r>
            <w:proofErr w:type="spellEnd"/>
          </w:p>
        </w:tc>
        <w:tc>
          <w:tcPr>
            <w:tcW w:w="708" w:type="dxa"/>
          </w:tcPr>
          <w:p w14:paraId="4C067568" w14:textId="77777777" w:rsidR="00F90BF9" w:rsidRDefault="00F90BF9" w:rsidP="0079164F"/>
        </w:tc>
      </w:tr>
      <w:tr w:rsidR="00F90BF9" w14:paraId="3DC297DF" w14:textId="77777777" w:rsidTr="0079164F">
        <w:tc>
          <w:tcPr>
            <w:tcW w:w="3548" w:type="dxa"/>
          </w:tcPr>
          <w:p w14:paraId="6ED2FC02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F1ADD20" w14:textId="77777777" w:rsidR="00F90BF9" w:rsidRDefault="00F90BF9" w:rsidP="0079164F"/>
        </w:tc>
        <w:tc>
          <w:tcPr>
            <w:tcW w:w="1465" w:type="dxa"/>
          </w:tcPr>
          <w:p w14:paraId="34A1ECF7" w14:textId="77777777" w:rsidR="00F90BF9" w:rsidRDefault="00F90BF9" w:rsidP="0079164F"/>
        </w:tc>
        <w:tc>
          <w:tcPr>
            <w:tcW w:w="3629" w:type="dxa"/>
          </w:tcPr>
          <w:p w14:paraId="430C9F7D" w14:textId="77777777" w:rsidR="00F90BF9" w:rsidRDefault="00F90BF9" w:rsidP="0079164F"/>
        </w:tc>
        <w:tc>
          <w:tcPr>
            <w:tcW w:w="708" w:type="dxa"/>
          </w:tcPr>
          <w:p w14:paraId="564F5D7E" w14:textId="77777777" w:rsidR="00F90BF9" w:rsidRDefault="00F90BF9" w:rsidP="0079164F"/>
        </w:tc>
      </w:tr>
      <w:tr w:rsidR="00F90BF9" w14:paraId="3740B687" w14:textId="77777777" w:rsidTr="0079164F">
        <w:tc>
          <w:tcPr>
            <w:tcW w:w="3548" w:type="dxa"/>
          </w:tcPr>
          <w:p w14:paraId="6D490B78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49E30C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B97FEED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á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111BB373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6EC0053C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795D36B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DC9D31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F873B2B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1F59658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NPHAM</w:t>
            </w:r>
          </w:p>
          <w:p w14:paraId="559590E0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Giam</w:t>
            </w:r>
          </w:p>
          <w:p w14:paraId="65E3B238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NPHA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NGCAP_SP cc</w:t>
            </w:r>
          </w:p>
          <w:p w14:paraId="6B390E2B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N </w:t>
            </w:r>
          </w:p>
          <w:p w14:paraId="06E1832F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10'</w:t>
            </w:r>
          </w:p>
          <w:p w14:paraId="1472436C" w14:textId="77777777" w:rsidR="00F90BF9" w:rsidRDefault="00F90BF9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465" w:type="dxa"/>
          </w:tcPr>
          <w:p w14:paraId="7E913330" w14:textId="77777777" w:rsidR="00F90BF9" w:rsidRDefault="00F90BF9" w:rsidP="0079164F">
            <w:r>
              <w:t>R(CHINHANH)</w:t>
            </w:r>
          </w:p>
          <w:p w14:paraId="2365B80B" w14:textId="77777777" w:rsidR="00F90BF9" w:rsidRDefault="00F90BF9" w:rsidP="0079164F"/>
          <w:p w14:paraId="10523E5D" w14:textId="77777777" w:rsidR="00F90BF9" w:rsidRDefault="00F90BF9" w:rsidP="0079164F"/>
          <w:p w14:paraId="3E2F2A63" w14:textId="77777777" w:rsidR="00F90BF9" w:rsidRDefault="00F90BF9" w:rsidP="0079164F"/>
          <w:p w14:paraId="3279DF13" w14:textId="77777777" w:rsidR="00F90BF9" w:rsidRDefault="00F90BF9" w:rsidP="0079164F"/>
          <w:p w14:paraId="086F9DD8" w14:textId="77777777" w:rsidR="00F90BF9" w:rsidRDefault="00F90BF9" w:rsidP="0079164F"/>
          <w:p w14:paraId="3D0714F3" w14:textId="77777777" w:rsidR="00F90BF9" w:rsidRDefault="00F90BF9" w:rsidP="0079164F"/>
          <w:p w14:paraId="53BB91EE" w14:textId="77777777" w:rsidR="00F90BF9" w:rsidRDefault="00F90BF9" w:rsidP="0079164F"/>
          <w:p w14:paraId="5DDA47A1" w14:textId="77777777" w:rsidR="00F90BF9" w:rsidRDefault="00F90BF9" w:rsidP="0079164F">
            <w:r>
              <w:t>X(SANPHAM)</w:t>
            </w:r>
          </w:p>
        </w:tc>
        <w:tc>
          <w:tcPr>
            <w:tcW w:w="3629" w:type="dxa"/>
          </w:tcPr>
          <w:p w14:paraId="19FAC21C" w14:textId="77777777" w:rsidR="00F90BF9" w:rsidRDefault="00F90BF9" w:rsidP="0079164F"/>
        </w:tc>
        <w:tc>
          <w:tcPr>
            <w:tcW w:w="708" w:type="dxa"/>
          </w:tcPr>
          <w:p w14:paraId="43F55EC0" w14:textId="77777777" w:rsidR="00F90BF9" w:rsidRDefault="00F90BF9" w:rsidP="0079164F"/>
        </w:tc>
      </w:tr>
      <w:tr w:rsidR="00F90BF9" w14:paraId="79CEAA12" w14:textId="77777777" w:rsidTr="0079164F">
        <w:tc>
          <w:tcPr>
            <w:tcW w:w="3548" w:type="dxa"/>
          </w:tcPr>
          <w:p w14:paraId="48A73D86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Gi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000</w:t>
            </w:r>
          </w:p>
          <w:p w14:paraId="52F00769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D5916CB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ả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ượ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qu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20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3DCC46CF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60C53D9A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9D924F3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6B363F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E0D0307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439EBD9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Gi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7D19C888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12F0E67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ả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ệ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65486F24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26DC9D3C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888C283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19B12E0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252FFBCF" w14:textId="77777777" w:rsidR="00F90BF9" w:rsidRDefault="00F90BF9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465" w:type="dxa"/>
          </w:tcPr>
          <w:p w14:paraId="3CDC0546" w14:textId="77777777" w:rsidR="00F90BF9" w:rsidRDefault="00F90BF9" w:rsidP="0079164F"/>
        </w:tc>
        <w:tc>
          <w:tcPr>
            <w:tcW w:w="3629" w:type="dxa"/>
          </w:tcPr>
          <w:p w14:paraId="5FC3166F" w14:textId="77777777" w:rsidR="00F90BF9" w:rsidRDefault="00F90BF9" w:rsidP="0079164F"/>
        </w:tc>
        <w:tc>
          <w:tcPr>
            <w:tcW w:w="708" w:type="dxa"/>
          </w:tcPr>
          <w:p w14:paraId="5A408F84" w14:textId="77777777" w:rsidR="00F90BF9" w:rsidRDefault="00F90BF9" w:rsidP="0079164F"/>
        </w:tc>
      </w:tr>
      <w:tr w:rsidR="00F90BF9" w14:paraId="5BE5A2D9" w14:textId="77777777" w:rsidTr="0079164F">
        <w:tc>
          <w:tcPr>
            <w:tcW w:w="3548" w:type="dxa"/>
          </w:tcPr>
          <w:p w14:paraId="085F5CB1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65" w:type="dxa"/>
          </w:tcPr>
          <w:p w14:paraId="4D73B85C" w14:textId="77777777" w:rsidR="00F90BF9" w:rsidRDefault="00F90BF9" w:rsidP="0079164F"/>
        </w:tc>
        <w:tc>
          <w:tcPr>
            <w:tcW w:w="3629" w:type="dxa"/>
          </w:tcPr>
          <w:p w14:paraId="6B7474E4" w14:textId="77777777" w:rsidR="00F90BF9" w:rsidRDefault="00F90BF9" w:rsidP="0079164F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T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</w:tc>
        <w:tc>
          <w:tcPr>
            <w:tcW w:w="708" w:type="dxa"/>
          </w:tcPr>
          <w:p w14:paraId="6DB53600" w14:textId="77777777" w:rsidR="00F90BF9" w:rsidRDefault="00F90BF9" w:rsidP="0079164F"/>
        </w:tc>
      </w:tr>
      <w:tr w:rsidR="00F90BF9" w14:paraId="6E3A87CE" w14:textId="77777777" w:rsidTr="0079164F">
        <w:tc>
          <w:tcPr>
            <w:tcW w:w="3548" w:type="dxa"/>
          </w:tcPr>
          <w:p w14:paraId="13A53A9F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65" w:type="dxa"/>
          </w:tcPr>
          <w:p w14:paraId="44C6ACCB" w14:textId="77777777" w:rsidR="00F90BF9" w:rsidRDefault="00F90BF9" w:rsidP="0079164F"/>
        </w:tc>
        <w:tc>
          <w:tcPr>
            <w:tcW w:w="3629" w:type="dxa"/>
          </w:tcPr>
          <w:p w14:paraId="14DFC915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831DC3B" w14:textId="77777777" w:rsidR="00F90BF9" w:rsidRDefault="00F90BF9" w:rsidP="0079164F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708" w:type="dxa"/>
          </w:tcPr>
          <w:p w14:paraId="5BDAA6B6" w14:textId="77777777" w:rsidR="00F90BF9" w:rsidRDefault="00F90BF9" w:rsidP="0079164F"/>
        </w:tc>
      </w:tr>
      <w:tr w:rsidR="00F90BF9" w14:paraId="1CA3818D" w14:textId="77777777" w:rsidTr="0079164F">
        <w:tc>
          <w:tcPr>
            <w:tcW w:w="3548" w:type="dxa"/>
          </w:tcPr>
          <w:p w14:paraId="5678D50F" w14:textId="77777777" w:rsidR="00F90BF9" w:rsidRDefault="00F90BF9" w:rsidP="0079164F"/>
        </w:tc>
        <w:tc>
          <w:tcPr>
            <w:tcW w:w="1465" w:type="dxa"/>
          </w:tcPr>
          <w:p w14:paraId="74927797" w14:textId="77777777" w:rsidR="00F90BF9" w:rsidRDefault="00F90BF9" w:rsidP="0079164F"/>
        </w:tc>
        <w:tc>
          <w:tcPr>
            <w:tcW w:w="3629" w:type="dxa"/>
          </w:tcPr>
          <w:p w14:paraId="3202BF36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6E4F10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8DBE77C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á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074C759D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1B48BB4A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045C2A6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1F49400F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82B4C8D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024938B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63CF890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NGCAP_SP c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NPHA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C188793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N </w:t>
            </w:r>
          </w:p>
          <w:p w14:paraId="6415F561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3973886B" w14:textId="77777777" w:rsidR="00F90BF9" w:rsidRDefault="00F90BF9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708" w:type="dxa"/>
          </w:tcPr>
          <w:p w14:paraId="20454637" w14:textId="77777777" w:rsidR="00F90BF9" w:rsidRDefault="00F90BF9" w:rsidP="0079164F"/>
        </w:tc>
      </w:tr>
    </w:tbl>
    <w:p w14:paraId="47ADC255" w14:textId="77777777" w:rsidR="00F90BF9" w:rsidRDefault="00F90BF9" w:rsidP="00F90BF9">
      <w:r>
        <w:sym w:font="Wingdings" w:char="F0E0"/>
      </w:r>
      <w:proofErr w:type="spellStart"/>
      <w:r>
        <w:t>Đưa</w:t>
      </w:r>
      <w:proofErr w:type="spellEnd"/>
      <w:r>
        <w:t xml:space="preserve"> transaction 2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2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L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irty read.</w:t>
      </w:r>
    </w:p>
    <w:p w14:paraId="03B8B8D3" w14:textId="77777777" w:rsidR="00F90BF9" w:rsidRPr="00F90BF9" w:rsidRDefault="00F90BF9" w:rsidP="00F90BF9"/>
    <w:p w14:paraId="1CDAC6BB" w14:textId="41154B47" w:rsidR="00810238" w:rsidRDefault="00F90BF9" w:rsidP="00F90BF9">
      <w:pPr>
        <w:pStyle w:val="Heading2"/>
        <w:ind w:left="720"/>
      </w:pPr>
      <w:r>
        <w:lastRenderedPageBreak/>
        <w:t>2.</w:t>
      </w:r>
      <w:r w:rsidR="00810238">
        <w:t xml:space="preserve">Tình </w:t>
      </w:r>
      <w:proofErr w:type="spellStart"/>
      <w:r w:rsidR="00810238">
        <w:t>huống</w:t>
      </w:r>
      <w:proofErr w:type="spellEnd"/>
      <w:r w:rsidR="00810238">
        <w:t xml:space="preserve"> 2: </w:t>
      </w:r>
      <w:proofErr w:type="spellStart"/>
      <w:r>
        <w:t>PhantomRead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900"/>
        <w:gridCol w:w="3420"/>
        <w:gridCol w:w="1525"/>
      </w:tblGrid>
      <w:tr w:rsidR="00F90BF9" w14:paraId="16C4200D" w14:textId="77777777" w:rsidTr="0079164F">
        <w:tc>
          <w:tcPr>
            <w:tcW w:w="3505" w:type="dxa"/>
          </w:tcPr>
          <w:p w14:paraId="12AA71B1" w14:textId="77777777" w:rsidR="00F90BF9" w:rsidRDefault="00F90BF9" w:rsidP="0079164F"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t>Xem_DanhSachHD</w:t>
            </w:r>
            <w:proofErr w:type="spellEnd"/>
          </w:p>
        </w:tc>
        <w:tc>
          <w:tcPr>
            <w:tcW w:w="900" w:type="dxa"/>
          </w:tcPr>
          <w:p w14:paraId="2FD85098" w14:textId="77777777" w:rsidR="00F90BF9" w:rsidRDefault="00F90BF9" w:rsidP="0079164F">
            <w:proofErr w:type="spellStart"/>
            <w:r>
              <w:t>Khóa</w:t>
            </w:r>
            <w:proofErr w:type="spellEnd"/>
          </w:p>
        </w:tc>
        <w:tc>
          <w:tcPr>
            <w:tcW w:w="3420" w:type="dxa"/>
          </w:tcPr>
          <w:p w14:paraId="1898A107" w14:textId="77777777" w:rsidR="00F90BF9" w:rsidRDefault="00F90BF9" w:rsidP="0079164F"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t>NV_themHD</w:t>
            </w:r>
            <w:proofErr w:type="spellEnd"/>
          </w:p>
        </w:tc>
        <w:tc>
          <w:tcPr>
            <w:tcW w:w="1525" w:type="dxa"/>
          </w:tcPr>
          <w:p w14:paraId="326639CC" w14:textId="77777777" w:rsidR="00F90BF9" w:rsidRDefault="00F90BF9" w:rsidP="0079164F">
            <w:proofErr w:type="spellStart"/>
            <w:r>
              <w:t>Khóa</w:t>
            </w:r>
            <w:proofErr w:type="spellEnd"/>
          </w:p>
        </w:tc>
      </w:tr>
      <w:tr w:rsidR="00F90BF9" w14:paraId="40B70295" w14:textId="77777777" w:rsidTr="0079164F">
        <w:tc>
          <w:tcPr>
            <w:tcW w:w="3505" w:type="dxa"/>
          </w:tcPr>
          <w:p w14:paraId="7D0E5D7F" w14:textId="77777777" w:rsidR="00F90BF9" w:rsidRDefault="00F90BF9" w:rsidP="0079164F">
            <w:proofErr w:type="gramStart"/>
            <w:r>
              <w:t>Input :</w:t>
            </w:r>
            <w:proofErr w:type="gramEnd"/>
            <w:r>
              <w:t xml:space="preserve"> </w:t>
            </w:r>
            <w:proofErr w:type="spellStart"/>
            <w:r>
              <w:t>NgayBD</w:t>
            </w:r>
            <w:proofErr w:type="spellEnd"/>
          </w:p>
          <w:p w14:paraId="2B25DBFB" w14:textId="77777777" w:rsidR="00F90BF9" w:rsidRDefault="00F90BF9" w:rsidP="0079164F">
            <w:proofErr w:type="gramStart"/>
            <w:r>
              <w:t>Output :</w:t>
            </w:r>
            <w:proofErr w:type="gramEnd"/>
            <w:r>
              <w:t xml:space="preserve">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05-08-2020</w:t>
            </w:r>
          </w:p>
        </w:tc>
        <w:tc>
          <w:tcPr>
            <w:tcW w:w="900" w:type="dxa"/>
          </w:tcPr>
          <w:p w14:paraId="6674F5FC" w14:textId="77777777" w:rsidR="00F90BF9" w:rsidRDefault="00F90BF9" w:rsidP="0079164F"/>
        </w:tc>
        <w:tc>
          <w:tcPr>
            <w:tcW w:w="3420" w:type="dxa"/>
          </w:tcPr>
          <w:p w14:paraId="300DC187" w14:textId="77777777" w:rsidR="00F90BF9" w:rsidRDefault="00F90BF9" w:rsidP="0079164F">
            <w:proofErr w:type="gramStart"/>
            <w:r>
              <w:t>Input :</w:t>
            </w:r>
            <w:proofErr w:type="gramEnd"/>
            <w:r>
              <w:t xml:space="preserve"> </w:t>
            </w:r>
            <w:proofErr w:type="spellStart"/>
            <w:r>
              <w:t>MaDT,MaSoThue,NguoiDaiDien</w:t>
            </w:r>
            <w:proofErr w:type="spellEnd"/>
            <w:r>
              <w:t>,</w:t>
            </w:r>
          </w:p>
          <w:p w14:paraId="1AC630FC" w14:textId="77777777" w:rsidR="00F90BF9" w:rsidRDefault="00F90BF9" w:rsidP="0079164F">
            <w:proofErr w:type="spellStart"/>
            <w:proofErr w:type="gramStart"/>
            <w:r>
              <w:t>SoChiNhanhDK,NgayBD</w:t>
            </w:r>
            <w:proofErr w:type="gramEnd"/>
            <w:r>
              <w:t>,NgayKT</w:t>
            </w:r>
            <w:proofErr w:type="spellEnd"/>
            <w:r>
              <w:t>,</w:t>
            </w:r>
          </w:p>
          <w:p w14:paraId="4051FE53" w14:textId="77777777" w:rsidR="00F90BF9" w:rsidRDefault="00F90BF9" w:rsidP="0079164F">
            <w:proofErr w:type="spellStart"/>
            <w:proofErr w:type="gramStart"/>
            <w:r>
              <w:t>KichHoat,PhiHoaHong</w:t>
            </w:r>
            <w:proofErr w:type="gramEnd"/>
            <w:r>
              <w:t>,NgayBDTieuChuan</w:t>
            </w:r>
            <w:proofErr w:type="spellEnd"/>
          </w:p>
        </w:tc>
        <w:tc>
          <w:tcPr>
            <w:tcW w:w="1525" w:type="dxa"/>
          </w:tcPr>
          <w:p w14:paraId="24969AA2" w14:textId="77777777" w:rsidR="00F90BF9" w:rsidRDefault="00F90BF9" w:rsidP="0079164F"/>
        </w:tc>
      </w:tr>
      <w:tr w:rsidR="00F90BF9" w14:paraId="0FFE0DFD" w14:textId="77777777" w:rsidTr="0079164F">
        <w:tc>
          <w:tcPr>
            <w:tcW w:w="3505" w:type="dxa"/>
          </w:tcPr>
          <w:p w14:paraId="47EADDC7" w14:textId="77777777" w:rsidR="00F90BF9" w:rsidRDefault="00F90BF9" w:rsidP="0079164F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</w:tc>
        <w:tc>
          <w:tcPr>
            <w:tcW w:w="900" w:type="dxa"/>
          </w:tcPr>
          <w:p w14:paraId="184AF85B" w14:textId="77777777" w:rsidR="00F90BF9" w:rsidRDefault="00F90BF9" w:rsidP="0079164F"/>
        </w:tc>
        <w:tc>
          <w:tcPr>
            <w:tcW w:w="3420" w:type="dxa"/>
          </w:tcPr>
          <w:p w14:paraId="0F268577" w14:textId="77777777" w:rsidR="00F90BF9" w:rsidRDefault="00F90BF9" w:rsidP="0079164F"/>
        </w:tc>
        <w:tc>
          <w:tcPr>
            <w:tcW w:w="1525" w:type="dxa"/>
          </w:tcPr>
          <w:p w14:paraId="53DAE7DE" w14:textId="77777777" w:rsidR="00F90BF9" w:rsidRDefault="00F90BF9" w:rsidP="0079164F"/>
        </w:tc>
      </w:tr>
      <w:tr w:rsidR="00F90BF9" w14:paraId="6270381D" w14:textId="77777777" w:rsidTr="0079164F">
        <w:tc>
          <w:tcPr>
            <w:tcW w:w="3505" w:type="dxa"/>
          </w:tcPr>
          <w:p w14:paraId="206B4A53" w14:textId="77777777" w:rsidR="00F90BF9" w:rsidRDefault="00F90BF9" w:rsidP="0079164F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900" w:type="dxa"/>
          </w:tcPr>
          <w:p w14:paraId="4F0F1A75" w14:textId="77777777" w:rsidR="00F90BF9" w:rsidRDefault="00F90BF9" w:rsidP="0079164F"/>
        </w:tc>
        <w:tc>
          <w:tcPr>
            <w:tcW w:w="3420" w:type="dxa"/>
          </w:tcPr>
          <w:p w14:paraId="1176DF36" w14:textId="77777777" w:rsidR="00F90BF9" w:rsidRDefault="00F90BF9" w:rsidP="0079164F"/>
        </w:tc>
        <w:tc>
          <w:tcPr>
            <w:tcW w:w="1525" w:type="dxa"/>
          </w:tcPr>
          <w:p w14:paraId="185DD2E4" w14:textId="77777777" w:rsidR="00F90BF9" w:rsidRDefault="00F90BF9" w:rsidP="0079164F"/>
        </w:tc>
      </w:tr>
      <w:tr w:rsidR="00F90BF9" w14:paraId="7711BB08" w14:textId="77777777" w:rsidTr="0079164F">
        <w:tc>
          <w:tcPr>
            <w:tcW w:w="3505" w:type="dxa"/>
          </w:tcPr>
          <w:p w14:paraId="06258EB9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B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B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9E10F0B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A0B0FE7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N'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ồ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ắ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ầ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rễ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ơ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156E1B3D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3C17B2A0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42C7831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0BE85C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8DDF54E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61869AF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BDLonHonTieuChu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B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BD</w:t>
            </w:r>
          </w:p>
          <w:p w14:paraId="319B28D4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7A2715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10'</w:t>
            </w:r>
          </w:p>
          <w:p w14:paraId="713A10D7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A4FB7E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B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BD</w:t>
            </w:r>
          </w:p>
          <w:p w14:paraId="6351067C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72AA99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68078A78" w14:textId="77777777" w:rsidR="00F90BF9" w:rsidRDefault="00F90BF9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900" w:type="dxa"/>
          </w:tcPr>
          <w:p w14:paraId="0458041A" w14:textId="77777777" w:rsidR="00F90BF9" w:rsidRDefault="00F90BF9" w:rsidP="0079164F">
            <w:r>
              <w:t>R(HOPDONG)</w:t>
            </w:r>
          </w:p>
        </w:tc>
        <w:tc>
          <w:tcPr>
            <w:tcW w:w="3420" w:type="dxa"/>
          </w:tcPr>
          <w:p w14:paraId="3FA1F924" w14:textId="77777777" w:rsidR="00F90BF9" w:rsidRDefault="00F90BF9" w:rsidP="0079164F"/>
        </w:tc>
        <w:tc>
          <w:tcPr>
            <w:tcW w:w="1525" w:type="dxa"/>
          </w:tcPr>
          <w:p w14:paraId="43DFAD8C" w14:textId="77777777" w:rsidR="00F90BF9" w:rsidRDefault="00F90BF9" w:rsidP="0079164F"/>
        </w:tc>
      </w:tr>
      <w:tr w:rsidR="00F90BF9" w14:paraId="5C5426F5" w14:textId="77777777" w:rsidTr="0079164F">
        <w:tc>
          <w:tcPr>
            <w:tcW w:w="3505" w:type="dxa"/>
          </w:tcPr>
          <w:p w14:paraId="7E4126AD" w14:textId="77777777" w:rsidR="00F90BF9" w:rsidRDefault="00F90BF9" w:rsidP="0079164F"/>
        </w:tc>
        <w:tc>
          <w:tcPr>
            <w:tcW w:w="900" w:type="dxa"/>
          </w:tcPr>
          <w:p w14:paraId="2475B5F5" w14:textId="77777777" w:rsidR="00F90BF9" w:rsidRDefault="00F90BF9" w:rsidP="0079164F"/>
        </w:tc>
        <w:tc>
          <w:tcPr>
            <w:tcW w:w="3420" w:type="dxa"/>
          </w:tcPr>
          <w:p w14:paraId="52D23C43" w14:textId="77777777" w:rsidR="00F90BF9" w:rsidRDefault="00F90BF9" w:rsidP="0079164F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525" w:type="dxa"/>
          </w:tcPr>
          <w:p w14:paraId="665EC262" w14:textId="77777777" w:rsidR="00F90BF9" w:rsidRDefault="00F90BF9" w:rsidP="0079164F"/>
        </w:tc>
      </w:tr>
      <w:tr w:rsidR="00F90BF9" w14:paraId="15FFADA9" w14:textId="77777777" w:rsidTr="0079164F">
        <w:tc>
          <w:tcPr>
            <w:tcW w:w="3505" w:type="dxa"/>
          </w:tcPr>
          <w:p w14:paraId="23675A6D" w14:textId="77777777" w:rsidR="00F90BF9" w:rsidRDefault="00F90BF9" w:rsidP="0079164F"/>
        </w:tc>
        <w:tc>
          <w:tcPr>
            <w:tcW w:w="900" w:type="dxa"/>
          </w:tcPr>
          <w:p w14:paraId="4F04BDC5" w14:textId="77777777" w:rsidR="00F90BF9" w:rsidRDefault="00F90BF9" w:rsidP="0079164F"/>
        </w:tc>
        <w:tc>
          <w:tcPr>
            <w:tcW w:w="3420" w:type="dxa"/>
          </w:tcPr>
          <w:p w14:paraId="03F114EC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ITA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ITA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BC59DB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ED00246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ố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á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2CF3F77F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</w:p>
          <w:p w14:paraId="266A823A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F12C2A9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6DC2B432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187C418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B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KT</w:t>
            </w:r>
          </w:p>
          <w:p w14:paraId="307AB625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EAA72B8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ắ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ầ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ả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é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ơ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ế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ú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1BFFEF69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</w:p>
          <w:p w14:paraId="44905EA5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18BAF10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6C7F1D3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F94EC9E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D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oThu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uoiDaiDi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ChiNhanhD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B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gayK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chHoa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iHoaH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F462F61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uoiDaiD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ChiNhanhD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B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K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KichH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hiHoaH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2948F1B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42C3BE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B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gayBDTieuChuan</w:t>
            </w:r>
          </w:p>
          <w:p w14:paraId="745C2E0E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F5FCDB8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ồ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ượ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ê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ả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ắ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ầ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lastRenderedPageBreak/>
              <w:t>trễ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ơ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g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ắ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ầ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ê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uẩ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6963BE6B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328D0004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6465791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39A45C5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40736637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625290B" w14:textId="77777777" w:rsidR="00F90BF9" w:rsidRDefault="00F90BF9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25" w:type="dxa"/>
          </w:tcPr>
          <w:p w14:paraId="7AA45566" w14:textId="77777777" w:rsidR="00F90BF9" w:rsidRDefault="00F90BF9" w:rsidP="0079164F">
            <w:r>
              <w:lastRenderedPageBreak/>
              <w:t>R(DOITAC)</w:t>
            </w:r>
          </w:p>
          <w:p w14:paraId="0D6D120F" w14:textId="77777777" w:rsidR="00F90BF9" w:rsidRDefault="00F90BF9" w:rsidP="0079164F"/>
          <w:p w14:paraId="2C5A816C" w14:textId="77777777" w:rsidR="00F90BF9" w:rsidRDefault="00F90BF9" w:rsidP="0079164F"/>
          <w:p w14:paraId="2723DA03" w14:textId="77777777" w:rsidR="00F90BF9" w:rsidRDefault="00F90BF9" w:rsidP="0079164F"/>
          <w:p w14:paraId="256F6D66" w14:textId="77777777" w:rsidR="00F90BF9" w:rsidRDefault="00F90BF9" w:rsidP="0079164F"/>
          <w:p w14:paraId="3EC4A065" w14:textId="77777777" w:rsidR="00F90BF9" w:rsidRDefault="00F90BF9" w:rsidP="0079164F"/>
          <w:p w14:paraId="184A2154" w14:textId="77777777" w:rsidR="00F90BF9" w:rsidRDefault="00F90BF9" w:rsidP="0079164F"/>
          <w:p w14:paraId="6EED56CC" w14:textId="77777777" w:rsidR="00F90BF9" w:rsidRDefault="00F90BF9" w:rsidP="0079164F"/>
          <w:p w14:paraId="2227D4A9" w14:textId="77777777" w:rsidR="00F90BF9" w:rsidRDefault="00F90BF9" w:rsidP="0079164F"/>
          <w:p w14:paraId="6D16174E" w14:textId="77777777" w:rsidR="00F90BF9" w:rsidRDefault="00F90BF9" w:rsidP="0079164F"/>
          <w:p w14:paraId="03890938" w14:textId="77777777" w:rsidR="00F90BF9" w:rsidRDefault="00F90BF9" w:rsidP="0079164F"/>
          <w:p w14:paraId="3B3362D0" w14:textId="77777777" w:rsidR="00F90BF9" w:rsidRDefault="00F90BF9" w:rsidP="0079164F"/>
          <w:p w14:paraId="3D62AB9E" w14:textId="77777777" w:rsidR="00F90BF9" w:rsidRDefault="00F90BF9" w:rsidP="0079164F"/>
          <w:p w14:paraId="0D5E8F03" w14:textId="77777777" w:rsidR="00F90BF9" w:rsidRDefault="00F90BF9" w:rsidP="0079164F"/>
          <w:p w14:paraId="7FA12BEB" w14:textId="77777777" w:rsidR="00F90BF9" w:rsidRDefault="00F90BF9" w:rsidP="0079164F"/>
          <w:p w14:paraId="651EE1A9" w14:textId="77777777" w:rsidR="00F90BF9" w:rsidRDefault="00F90BF9" w:rsidP="0079164F">
            <w:r>
              <w:t>W(HOPDONG)</w:t>
            </w:r>
          </w:p>
          <w:p w14:paraId="6CC40402" w14:textId="77777777" w:rsidR="00F90BF9" w:rsidRDefault="00F90BF9" w:rsidP="0079164F"/>
          <w:p w14:paraId="36DAA4FB" w14:textId="77777777" w:rsidR="00F90BF9" w:rsidRDefault="00F90BF9" w:rsidP="0079164F"/>
          <w:p w14:paraId="7CF80C85" w14:textId="77777777" w:rsidR="00F90BF9" w:rsidRDefault="00F90BF9" w:rsidP="0079164F"/>
          <w:p w14:paraId="53053444" w14:textId="77777777" w:rsidR="00F90BF9" w:rsidRDefault="00F90BF9" w:rsidP="0079164F"/>
          <w:p w14:paraId="09B2E88D" w14:textId="77777777" w:rsidR="00F90BF9" w:rsidRDefault="00F90BF9" w:rsidP="0079164F"/>
          <w:p w14:paraId="2F902684" w14:textId="77777777" w:rsidR="00F90BF9" w:rsidRDefault="00F90BF9" w:rsidP="0079164F"/>
          <w:p w14:paraId="48225FC2" w14:textId="77777777" w:rsidR="00F90BF9" w:rsidRDefault="00F90BF9" w:rsidP="0079164F"/>
          <w:p w14:paraId="69C06C17" w14:textId="77777777" w:rsidR="00F90BF9" w:rsidRDefault="00F90BF9" w:rsidP="0079164F"/>
        </w:tc>
      </w:tr>
    </w:tbl>
    <w:p w14:paraId="0CB5F72D" w14:textId="77777777" w:rsidR="00F90BF9" w:rsidRDefault="00F90BF9" w:rsidP="00F90BF9"/>
    <w:p w14:paraId="3BD83777" w14:textId="77777777" w:rsidR="00F90BF9" w:rsidRDefault="00F90BF9" w:rsidP="00F90BF9">
      <w:r>
        <w:sym w:font="Wingdings" w:char="F0E0"/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ansaction 1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Serialzable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phantomread</w:t>
      </w:r>
      <w:proofErr w:type="spellEnd"/>
      <w:r>
        <w:t>).</w:t>
      </w:r>
    </w:p>
    <w:p w14:paraId="68F5CC84" w14:textId="77777777" w:rsidR="00F90BF9" w:rsidRPr="00F90BF9" w:rsidRDefault="00F90BF9" w:rsidP="00F90BF9"/>
    <w:p w14:paraId="37F9C8C2" w14:textId="48E148CB" w:rsidR="00F90BF9" w:rsidRDefault="00F90BF9" w:rsidP="00CE3610">
      <w:pPr>
        <w:pStyle w:val="Heading2"/>
        <w:numPr>
          <w:ilvl w:val="0"/>
          <w:numId w:val="2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r>
        <w:t>3</w:t>
      </w:r>
      <w:r>
        <w:t>: Dirty Read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4"/>
        <w:gridCol w:w="1514"/>
        <w:gridCol w:w="3184"/>
        <w:gridCol w:w="1438"/>
      </w:tblGrid>
      <w:tr w:rsidR="00F90BF9" w14:paraId="1BC79BA5" w14:textId="77777777" w:rsidTr="0079164F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92D9" w14:textId="77777777" w:rsidR="00F90BF9" w:rsidRDefault="00F90BF9" w:rsidP="00F90BF9">
            <w:pPr>
              <w:pStyle w:val="ListParagraph"/>
              <w:numPr>
                <w:ilvl w:val="0"/>
                <w:numId w:val="21"/>
              </w:numPr>
              <w:tabs>
                <w:tab w:val="center" w:pos="4680"/>
                <w:tab w:val="right" w:pos="9360"/>
              </w:tabs>
            </w:pPr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t>PhiShipDH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7050" w14:textId="77777777" w:rsidR="00F90BF9" w:rsidRDefault="00F90BF9" w:rsidP="0079164F">
            <w:proofErr w:type="spellStart"/>
            <w:r>
              <w:t>Khóa</w:t>
            </w:r>
            <w:proofErr w:type="spellEnd"/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92F7" w14:textId="77777777" w:rsidR="00F90BF9" w:rsidRDefault="00F90BF9" w:rsidP="0079164F"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emDH_TaiKV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E8C5" w14:textId="77777777" w:rsidR="00F90BF9" w:rsidRDefault="00F90BF9" w:rsidP="0079164F">
            <w:proofErr w:type="spellStart"/>
            <w:r>
              <w:t>Khóa</w:t>
            </w:r>
            <w:proofErr w:type="spellEnd"/>
          </w:p>
        </w:tc>
      </w:tr>
      <w:tr w:rsidR="00F90BF9" w14:paraId="115FD3F5" w14:textId="77777777" w:rsidTr="0079164F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C6C2" w14:textId="77777777" w:rsidR="00F90BF9" w:rsidRDefault="00F90BF9" w:rsidP="0079164F">
            <w:r>
              <w:t xml:space="preserve">Input: </w:t>
            </w:r>
            <w:proofErr w:type="spellStart"/>
            <w:proofErr w:type="gramStart"/>
            <w:r>
              <w:t>MaKV,PhiShipGiamGia</w:t>
            </w:r>
            <w:proofErr w:type="spellEnd"/>
            <w:proofErr w:type="gramEnd"/>
          </w:p>
          <w:p w14:paraId="5997D4B2" w14:textId="77777777" w:rsidR="00F90BF9" w:rsidRDefault="00F90BF9" w:rsidP="0079164F">
            <w:r>
              <w:t xml:space="preserve">Output: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0CC" w14:textId="77777777" w:rsidR="00F90BF9" w:rsidRDefault="00F90BF9" w:rsidP="0079164F"/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BDAB" w14:textId="77777777" w:rsidR="00F90BF9" w:rsidRDefault="00F90BF9" w:rsidP="0079164F">
            <w:proofErr w:type="gramStart"/>
            <w:r>
              <w:t>Input :</w:t>
            </w:r>
            <w:proofErr w:type="gramEnd"/>
            <w:r>
              <w:t xml:space="preserve"> MaDH</w:t>
            </w:r>
          </w:p>
          <w:p w14:paraId="7E1B47F9" w14:textId="77777777" w:rsidR="00F90BF9" w:rsidRDefault="00F90BF9" w:rsidP="0079164F">
            <w:proofErr w:type="gramStart"/>
            <w:r>
              <w:t>Output :</w:t>
            </w:r>
            <w:proofErr w:type="gram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0939" w14:textId="77777777" w:rsidR="00F90BF9" w:rsidRDefault="00F90BF9" w:rsidP="0079164F"/>
        </w:tc>
      </w:tr>
      <w:tr w:rsidR="00F90BF9" w14:paraId="25F530FD" w14:textId="77777777" w:rsidTr="0079164F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2869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4205C9" w14:textId="77777777" w:rsidR="00F90BF9" w:rsidRDefault="00F90BF9" w:rsidP="0079164F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A7FD" w14:textId="77777777" w:rsidR="00F90BF9" w:rsidRDefault="00F90BF9" w:rsidP="0079164F"/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890D" w14:textId="77777777" w:rsidR="00F90BF9" w:rsidRDefault="00F90BF9" w:rsidP="0079164F"/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02E" w14:textId="77777777" w:rsidR="00F90BF9" w:rsidRDefault="00F90BF9" w:rsidP="0079164F"/>
        </w:tc>
      </w:tr>
      <w:tr w:rsidR="00F90BF9" w14:paraId="0758FD6D" w14:textId="77777777" w:rsidTr="0079164F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304D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UVU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K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FAE45F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217E7A8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ự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6A1ED505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3BDF1B7A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92DEF0F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39072F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0D59648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CF2F38A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</w:p>
          <w:p w14:paraId="3F75D57E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iVanChuy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hiShipGiamGia</w:t>
            </w:r>
          </w:p>
          <w:p w14:paraId="268C0D07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dh</w:t>
            </w:r>
          </w:p>
          <w:p w14:paraId="65DC9F9B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V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KV </w:t>
            </w:r>
          </w:p>
          <w:p w14:paraId="5BE3E3E2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10'</w:t>
            </w:r>
          </w:p>
          <w:p w14:paraId="50AA487E" w14:textId="77777777" w:rsidR="00F90BF9" w:rsidRDefault="00F90BF9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D920" w14:textId="77777777" w:rsidR="00F90BF9" w:rsidRDefault="00F90BF9" w:rsidP="0079164F">
            <w:r>
              <w:lastRenderedPageBreak/>
              <w:t>R(KHUVUC)</w:t>
            </w:r>
          </w:p>
          <w:p w14:paraId="6EB561CF" w14:textId="77777777" w:rsidR="00F90BF9" w:rsidRDefault="00F90BF9" w:rsidP="0079164F"/>
          <w:p w14:paraId="3F764373" w14:textId="77777777" w:rsidR="00F90BF9" w:rsidRDefault="00F90BF9" w:rsidP="0079164F"/>
          <w:p w14:paraId="3706795B" w14:textId="77777777" w:rsidR="00F90BF9" w:rsidRDefault="00F90BF9" w:rsidP="0079164F"/>
          <w:p w14:paraId="0E6A6517" w14:textId="77777777" w:rsidR="00F90BF9" w:rsidRDefault="00F90BF9" w:rsidP="0079164F"/>
          <w:p w14:paraId="22B4CC58" w14:textId="77777777" w:rsidR="00F90BF9" w:rsidRDefault="00F90BF9" w:rsidP="0079164F"/>
          <w:p w14:paraId="0D100D29" w14:textId="77777777" w:rsidR="00F90BF9" w:rsidRDefault="00F90BF9" w:rsidP="0079164F"/>
          <w:p w14:paraId="3BD5926B" w14:textId="77777777" w:rsidR="00F90BF9" w:rsidRDefault="00F90BF9" w:rsidP="0079164F"/>
          <w:p w14:paraId="0B5EF960" w14:textId="77777777" w:rsidR="00F90BF9" w:rsidRDefault="00F90BF9" w:rsidP="0079164F">
            <w:r>
              <w:t>W(DONHANG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9DEF" w14:textId="77777777" w:rsidR="00F90BF9" w:rsidRDefault="00F90BF9" w:rsidP="0079164F"/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AD4B" w14:textId="77777777" w:rsidR="00F90BF9" w:rsidRDefault="00F90BF9" w:rsidP="0079164F"/>
        </w:tc>
      </w:tr>
      <w:tr w:rsidR="00F90BF9" w14:paraId="04F12F82" w14:textId="77777777" w:rsidTr="0079164F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F6A4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K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K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iVanChuy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hiShipGiam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F48ECAF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BACE033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Phí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ậ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uyể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ở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ự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ượ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fre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2221CA4A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55A307C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002AFFA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2260D19" w14:textId="77777777" w:rsidR="00F90BF9" w:rsidRDefault="00F90BF9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348C" w14:textId="77777777" w:rsidR="00F90BF9" w:rsidRDefault="00F90BF9" w:rsidP="0079164F">
            <w:r>
              <w:t>R(DONHANG)</w:t>
            </w:r>
          </w:p>
          <w:p w14:paraId="0CD9CF1B" w14:textId="77777777" w:rsidR="00F90BF9" w:rsidRDefault="00F90BF9" w:rsidP="0079164F"/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F62F" w14:textId="77777777" w:rsidR="00F90BF9" w:rsidRDefault="00F90BF9" w:rsidP="0079164F"/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2577" w14:textId="77777777" w:rsidR="00F90BF9" w:rsidRDefault="00F90BF9" w:rsidP="0079164F"/>
        </w:tc>
      </w:tr>
      <w:tr w:rsidR="00F90BF9" w14:paraId="24A9B466" w14:textId="77777777" w:rsidTr="0079164F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992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A7C" w14:textId="77777777" w:rsidR="00F90BF9" w:rsidRDefault="00F90BF9" w:rsidP="0079164F"/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75B9" w14:textId="77777777" w:rsidR="00F90BF9" w:rsidRDefault="00F90BF9" w:rsidP="0079164F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T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0968" w14:textId="77777777" w:rsidR="00F90BF9" w:rsidRDefault="00F90BF9" w:rsidP="0079164F"/>
        </w:tc>
      </w:tr>
      <w:tr w:rsidR="00F90BF9" w14:paraId="2ACCE513" w14:textId="77777777" w:rsidTr="0079164F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9D3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830A" w14:textId="77777777" w:rsidR="00F90BF9" w:rsidRDefault="00F90BF9" w:rsidP="0079164F"/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0A18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E0A377A" w14:textId="77777777" w:rsidR="00F90BF9" w:rsidRDefault="00F90BF9" w:rsidP="0079164F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076E" w14:textId="77777777" w:rsidR="00F90BF9" w:rsidRDefault="00F90BF9" w:rsidP="0079164F"/>
        </w:tc>
      </w:tr>
      <w:tr w:rsidR="00F90BF9" w14:paraId="5AA4D08D" w14:textId="77777777" w:rsidTr="0079164F"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C2C7" w14:textId="77777777" w:rsidR="00F90BF9" w:rsidRDefault="00F90BF9" w:rsidP="0079164F"/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A98" w14:textId="77777777" w:rsidR="00F90BF9" w:rsidRDefault="00F90BF9" w:rsidP="0079164F"/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A329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1FA452C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3C6453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ơ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à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4CE1BEF6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B67B20C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261F33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65879AC7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E49A76D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AA8BFFE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6DA1A04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dh</w:t>
            </w:r>
          </w:p>
          <w:p w14:paraId="7824BB67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H</w:t>
            </w:r>
          </w:p>
          <w:p w14:paraId="34366836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2648BAF5" w14:textId="77777777" w:rsidR="00F90BF9" w:rsidRDefault="00F90BF9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0C97" w14:textId="77777777" w:rsidR="00F90BF9" w:rsidRDefault="00F90BF9" w:rsidP="0079164F">
            <w:r>
              <w:lastRenderedPageBreak/>
              <w:t>R(DONHANG)</w:t>
            </w:r>
          </w:p>
        </w:tc>
      </w:tr>
    </w:tbl>
    <w:p w14:paraId="7FE186F0" w14:textId="77777777" w:rsidR="00F90BF9" w:rsidRDefault="00F90BF9" w:rsidP="00F90BF9">
      <w:r>
        <w:sym w:font="Wingdings" w:char="F0E0"/>
      </w:r>
      <w:proofErr w:type="spellStart"/>
      <w:r>
        <w:t>Đưa</w:t>
      </w:r>
      <w:proofErr w:type="spellEnd"/>
      <w:r>
        <w:t xml:space="preserve"> transaction 2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2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L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irty read.</w:t>
      </w:r>
    </w:p>
    <w:p w14:paraId="05B25FF4" w14:textId="77777777" w:rsidR="00F90BF9" w:rsidRPr="00F90BF9" w:rsidRDefault="00F90BF9" w:rsidP="00F90BF9"/>
    <w:p w14:paraId="47FB2497" w14:textId="0D7E7E24" w:rsidR="00F90BF9" w:rsidRDefault="00F90BF9" w:rsidP="00F90BF9">
      <w:pPr>
        <w:pStyle w:val="Heading2"/>
        <w:ind w:left="720"/>
      </w:pPr>
      <w:r>
        <w:t>4.</w:t>
      </w:r>
      <w:r>
        <w:t xml:space="preserve">Tình </w:t>
      </w:r>
      <w:proofErr w:type="spellStart"/>
      <w:r>
        <w:t>huống</w:t>
      </w:r>
      <w:proofErr w:type="spellEnd"/>
      <w:r>
        <w:t xml:space="preserve"> 4</w:t>
      </w:r>
      <w:r>
        <w:t xml:space="preserve">: </w:t>
      </w:r>
      <w:proofErr w:type="spellStart"/>
      <w:r>
        <w:t>PhantomRead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05"/>
        <w:gridCol w:w="900"/>
        <w:gridCol w:w="3420"/>
        <w:gridCol w:w="1525"/>
      </w:tblGrid>
      <w:tr w:rsidR="00F90BF9" w14:paraId="681EDCB6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78D1" w14:textId="77777777" w:rsidR="00F90BF9" w:rsidRDefault="00F90BF9" w:rsidP="0079164F"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em_SP_voigi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E69B" w14:textId="77777777" w:rsidR="00F90BF9" w:rsidRDefault="00F90BF9" w:rsidP="0079164F">
            <w:proofErr w:type="spellStart"/>
            <w:r>
              <w:t>Khó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ABBE" w14:textId="77777777" w:rsidR="00F90BF9" w:rsidRDefault="00F90BF9" w:rsidP="0079164F"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V_themSP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4CEC" w14:textId="77777777" w:rsidR="00F90BF9" w:rsidRDefault="00F90BF9" w:rsidP="0079164F">
            <w:proofErr w:type="spellStart"/>
            <w:r>
              <w:t>Khóa</w:t>
            </w:r>
            <w:proofErr w:type="spellEnd"/>
          </w:p>
        </w:tc>
      </w:tr>
      <w:tr w:rsidR="00F90BF9" w14:paraId="5634A57D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304D" w14:textId="77777777" w:rsidR="00F90BF9" w:rsidRDefault="00F90BF9" w:rsidP="0079164F">
            <w:proofErr w:type="gramStart"/>
            <w:r>
              <w:t>Input :</w:t>
            </w:r>
            <w:proofErr w:type="gramEnd"/>
            <w:r>
              <w:t xml:space="preserve"> Gia</w:t>
            </w:r>
          </w:p>
          <w:p w14:paraId="1F77A8F4" w14:textId="77777777" w:rsidR="00F90BF9" w:rsidRDefault="00F90BF9" w:rsidP="0079164F">
            <w:proofErr w:type="gramStart"/>
            <w:r>
              <w:t>Output :</w:t>
            </w:r>
            <w:proofErr w:type="gramEnd"/>
            <w:r>
              <w:t xml:space="preserve"> </w:t>
            </w:r>
            <w:proofErr w:type="spellStart"/>
            <w:r w:rsidRPr="008320BD">
              <w:t>Khách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hàng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xem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d</w:t>
            </w:r>
            <w:r>
              <w:t>a</w:t>
            </w:r>
            <w:r w:rsidRPr="008320BD">
              <w:t>nh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sách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các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sản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phẩm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giá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lớn</w:t>
            </w:r>
            <w:proofErr w:type="spellEnd"/>
            <w:r w:rsidRPr="008320BD">
              <w:t xml:space="preserve"> </w:t>
            </w:r>
            <w:proofErr w:type="spellStart"/>
            <w:r w:rsidRPr="008320BD">
              <w:t>hơn</w:t>
            </w:r>
            <w:proofErr w:type="spellEnd"/>
            <w:r>
              <w:t xml:space="preserve"> @G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6E36" w14:textId="77777777" w:rsidR="00F90BF9" w:rsidRDefault="00F90BF9" w:rsidP="0079164F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E8BB" w14:textId="77777777" w:rsidR="00F90BF9" w:rsidRDefault="00F90BF9" w:rsidP="0079164F">
            <w:proofErr w:type="gramStart"/>
            <w:r>
              <w:t>Input :</w:t>
            </w:r>
            <w:proofErr w:type="gramEnd"/>
            <w:r>
              <w:t xml:space="preserve"> </w:t>
            </w:r>
            <w:proofErr w:type="spellStart"/>
            <w:r>
              <w:t>TenSP</w:t>
            </w:r>
            <w:proofErr w:type="spellEnd"/>
            <w:r>
              <w:t xml:space="preserve">, Gia, Mota, </w:t>
            </w:r>
            <w:proofErr w:type="spellStart"/>
            <w:r>
              <w:t>GiaTieuChuan</w:t>
            </w:r>
            <w:proofErr w:type="spellEnd"/>
          </w:p>
          <w:p w14:paraId="0A5E22FB" w14:textId="77777777" w:rsidR="00F90BF9" w:rsidRDefault="00F90BF9" w:rsidP="0079164F">
            <w:proofErr w:type="gramStart"/>
            <w:r>
              <w:t>Output :</w:t>
            </w:r>
            <w:proofErr w:type="gram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@Gia</w:t>
            </w:r>
          </w:p>
          <w:p w14:paraId="5870B0E1" w14:textId="77777777" w:rsidR="00F90BF9" w:rsidRDefault="00F90BF9" w:rsidP="0079164F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C54" w14:textId="77777777" w:rsidR="00F90BF9" w:rsidRDefault="00F90BF9" w:rsidP="0079164F"/>
        </w:tc>
      </w:tr>
      <w:tr w:rsidR="00F90BF9" w14:paraId="1B6D64E4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9BB" w14:textId="77777777" w:rsidR="00F90BF9" w:rsidRDefault="00F90BF9" w:rsidP="0079164F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754C" w14:textId="77777777" w:rsidR="00F90BF9" w:rsidRDefault="00F90BF9" w:rsidP="0079164F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C0B2" w14:textId="77777777" w:rsidR="00F90BF9" w:rsidRDefault="00F90BF9" w:rsidP="0079164F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4F92" w14:textId="77777777" w:rsidR="00F90BF9" w:rsidRDefault="00F90BF9" w:rsidP="0079164F"/>
        </w:tc>
      </w:tr>
      <w:tr w:rsidR="00F90BF9" w14:paraId="7E5A8D9B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31EE" w14:textId="77777777" w:rsidR="00F90BF9" w:rsidRDefault="00F90BF9" w:rsidP="0079164F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4CA7" w14:textId="77777777" w:rsidR="00F90BF9" w:rsidRDefault="00F90BF9" w:rsidP="0079164F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90A9" w14:textId="77777777" w:rsidR="00F90BF9" w:rsidRDefault="00F90BF9" w:rsidP="0079164F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61C" w14:textId="77777777" w:rsidR="00F90BF9" w:rsidRDefault="00F90BF9" w:rsidP="0079164F"/>
        </w:tc>
      </w:tr>
      <w:tr w:rsidR="00F90BF9" w14:paraId="31D9C77A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08D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NPHA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73FFB22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C920F36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N'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ớ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ơ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5A5E4582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6D9D8396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ECDF8E5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D23624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173F1D2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810F0F7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SPLonHonTieuChu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NPHA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</w:p>
          <w:p w14:paraId="0CF8E7F5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E76CA2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10'</w:t>
            </w:r>
          </w:p>
          <w:p w14:paraId="203F5965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95549AA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NPHA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</w:p>
          <w:p w14:paraId="17F7CDA9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8998A23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55552DF7" w14:textId="77777777" w:rsidR="00F90BF9" w:rsidRDefault="00F90BF9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40FC" w14:textId="77777777" w:rsidR="00F90BF9" w:rsidRDefault="00F90BF9" w:rsidP="0079164F">
            <w:proofErr w:type="gramStart"/>
            <w:r>
              <w:lastRenderedPageBreak/>
              <w:t>R(</w:t>
            </w:r>
            <w:proofErr w:type="gramEnd"/>
            <w:r>
              <w:t>SAN</w:t>
            </w:r>
          </w:p>
          <w:p w14:paraId="59B6DEBC" w14:textId="77777777" w:rsidR="00F90BF9" w:rsidRDefault="00F90BF9" w:rsidP="0079164F">
            <w:r>
              <w:t>PHAM)</w:t>
            </w:r>
          </w:p>
          <w:p w14:paraId="578BAE4F" w14:textId="77777777" w:rsidR="00F90BF9" w:rsidRDefault="00F90BF9" w:rsidP="0079164F"/>
          <w:p w14:paraId="24AAE8A3" w14:textId="77777777" w:rsidR="00F90BF9" w:rsidRDefault="00F90BF9" w:rsidP="0079164F"/>
          <w:p w14:paraId="4BAB8A2F" w14:textId="77777777" w:rsidR="00F90BF9" w:rsidRDefault="00F90BF9" w:rsidP="0079164F"/>
          <w:p w14:paraId="0EE1062B" w14:textId="77777777" w:rsidR="00F90BF9" w:rsidRDefault="00F90BF9" w:rsidP="0079164F"/>
          <w:p w14:paraId="69B651F8" w14:textId="77777777" w:rsidR="00F90BF9" w:rsidRDefault="00F90BF9" w:rsidP="0079164F"/>
          <w:p w14:paraId="127399B2" w14:textId="77777777" w:rsidR="00F90BF9" w:rsidRDefault="00F90BF9" w:rsidP="0079164F"/>
          <w:p w14:paraId="77DC0C24" w14:textId="77777777" w:rsidR="00F90BF9" w:rsidRDefault="00F90BF9" w:rsidP="0079164F"/>
          <w:p w14:paraId="4FCAB00C" w14:textId="77777777" w:rsidR="00F90BF9" w:rsidRDefault="00F90BF9" w:rsidP="0079164F"/>
          <w:p w14:paraId="2DD096A6" w14:textId="77777777" w:rsidR="00F90BF9" w:rsidRDefault="00F90BF9" w:rsidP="0079164F"/>
          <w:p w14:paraId="3630336D" w14:textId="77777777" w:rsidR="00F90BF9" w:rsidRDefault="00F90BF9" w:rsidP="0079164F">
            <w:proofErr w:type="gramStart"/>
            <w:r>
              <w:t>R(</w:t>
            </w:r>
            <w:proofErr w:type="gramEnd"/>
            <w:r>
              <w:t>SAN</w:t>
            </w:r>
          </w:p>
          <w:p w14:paraId="72319D42" w14:textId="77777777" w:rsidR="00F90BF9" w:rsidRDefault="00F90BF9" w:rsidP="0079164F">
            <w:r>
              <w:t>PHAM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E3CF" w14:textId="77777777" w:rsidR="00F90BF9" w:rsidRDefault="00F90BF9" w:rsidP="0079164F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FB3" w14:textId="77777777" w:rsidR="00F90BF9" w:rsidRDefault="00F90BF9" w:rsidP="0079164F"/>
        </w:tc>
      </w:tr>
      <w:tr w:rsidR="00F90BF9" w14:paraId="72CF2801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7CF" w14:textId="77777777" w:rsidR="00F90BF9" w:rsidRDefault="00F90BF9" w:rsidP="0079164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546C" w14:textId="77777777" w:rsidR="00F90BF9" w:rsidRDefault="00F90BF9" w:rsidP="0079164F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A43A" w14:textId="77777777" w:rsidR="00F90BF9" w:rsidRDefault="00F90BF9" w:rsidP="0079164F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B9D" w14:textId="77777777" w:rsidR="00F90BF9" w:rsidRDefault="00F90BF9" w:rsidP="0079164F"/>
        </w:tc>
      </w:tr>
      <w:tr w:rsidR="00F90BF9" w14:paraId="4EC7A678" w14:textId="77777777" w:rsidTr="007916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3A1" w14:textId="77777777" w:rsidR="00F90BF9" w:rsidRDefault="00F90BF9" w:rsidP="0079164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154E" w14:textId="77777777" w:rsidR="00F90BF9" w:rsidRDefault="00F90BF9" w:rsidP="0079164F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258F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NPHA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T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oT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A0B98B8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EEA669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TieuChuan </w:t>
            </w:r>
          </w:p>
          <w:p w14:paraId="2372BC46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3AD90C4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ượ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ê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ả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ớ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ơ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ê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uẩ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4975FAF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2E3E840F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F5CF1DE" w14:textId="77777777" w:rsidR="00F90BF9" w:rsidRDefault="00F90BF9" w:rsidP="007916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BB790E4" w14:textId="77777777" w:rsidR="00F90BF9" w:rsidRDefault="00F90BF9" w:rsidP="0079164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9FE" w14:textId="77777777" w:rsidR="00F90BF9" w:rsidRDefault="00F90BF9" w:rsidP="0079164F">
            <w:r>
              <w:t>W(SANPHAM)</w:t>
            </w:r>
          </w:p>
          <w:p w14:paraId="2A43A3D6" w14:textId="77777777" w:rsidR="00F90BF9" w:rsidRDefault="00F90BF9" w:rsidP="0079164F"/>
          <w:p w14:paraId="7FF10535" w14:textId="77777777" w:rsidR="00F90BF9" w:rsidRDefault="00F90BF9" w:rsidP="0079164F"/>
          <w:p w14:paraId="5C61B27F" w14:textId="77777777" w:rsidR="00F90BF9" w:rsidRDefault="00F90BF9" w:rsidP="0079164F"/>
          <w:p w14:paraId="2B098FE0" w14:textId="77777777" w:rsidR="00F90BF9" w:rsidRDefault="00F90BF9" w:rsidP="0079164F"/>
          <w:p w14:paraId="28E140C5" w14:textId="77777777" w:rsidR="00F90BF9" w:rsidRDefault="00F90BF9" w:rsidP="0079164F"/>
          <w:p w14:paraId="647E887A" w14:textId="77777777" w:rsidR="00F90BF9" w:rsidRDefault="00F90BF9" w:rsidP="0079164F"/>
          <w:p w14:paraId="65469206" w14:textId="77777777" w:rsidR="00F90BF9" w:rsidRDefault="00F90BF9" w:rsidP="0079164F"/>
          <w:p w14:paraId="5F5CEAFC" w14:textId="77777777" w:rsidR="00F90BF9" w:rsidRDefault="00F90BF9" w:rsidP="0079164F"/>
          <w:p w14:paraId="0AAFBA97" w14:textId="77777777" w:rsidR="00F90BF9" w:rsidRDefault="00F90BF9" w:rsidP="0079164F"/>
          <w:p w14:paraId="1295DBB2" w14:textId="77777777" w:rsidR="00F90BF9" w:rsidRDefault="00F90BF9" w:rsidP="0079164F"/>
          <w:p w14:paraId="1A19EEEB" w14:textId="77777777" w:rsidR="00F90BF9" w:rsidRDefault="00F90BF9" w:rsidP="0079164F"/>
          <w:p w14:paraId="6FEF6A23" w14:textId="77777777" w:rsidR="00F90BF9" w:rsidRDefault="00F90BF9" w:rsidP="0079164F"/>
        </w:tc>
      </w:tr>
    </w:tbl>
    <w:p w14:paraId="5C4A16D8" w14:textId="77777777" w:rsidR="00F90BF9" w:rsidRDefault="00F90BF9" w:rsidP="00F90BF9">
      <w:r>
        <w:sym w:font="Wingdings" w:char="F0E0"/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ansaction 1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Serialzable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phantomread</w:t>
      </w:r>
      <w:proofErr w:type="spellEnd"/>
      <w:r>
        <w:t>).</w:t>
      </w:r>
    </w:p>
    <w:p w14:paraId="215B40BA" w14:textId="77777777" w:rsidR="00F90BF9" w:rsidRDefault="00F90BF9" w:rsidP="00F90BF9"/>
    <w:p w14:paraId="34761FF1" w14:textId="77777777" w:rsidR="00F90BF9" w:rsidRPr="00F90BF9" w:rsidRDefault="00F90BF9" w:rsidP="00F90BF9"/>
    <w:p w14:paraId="7C727BBE" w14:textId="6DB00416" w:rsidR="00F90BF9" w:rsidRPr="00BE4191" w:rsidRDefault="00F90BF9" w:rsidP="00F90BF9">
      <w:pPr>
        <w:pStyle w:val="Heading2"/>
        <w:ind w:left="720"/>
      </w:pPr>
    </w:p>
    <w:p w14:paraId="116F789B" w14:textId="77777777" w:rsidR="00F90BF9" w:rsidRPr="00F90BF9" w:rsidRDefault="00F90BF9" w:rsidP="00F90BF9"/>
    <w:p w14:paraId="3A893E1F" w14:textId="77777777" w:rsidR="00810238" w:rsidRPr="00810238" w:rsidRDefault="00810238" w:rsidP="00810238"/>
    <w:sectPr w:rsidR="00810238" w:rsidRPr="00810238" w:rsidSect="00810238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D2DF" w14:textId="77777777" w:rsidR="005E17D1" w:rsidRDefault="005E17D1" w:rsidP="002B63F2">
      <w:pPr>
        <w:spacing w:after="0" w:line="240" w:lineRule="auto"/>
      </w:pPr>
      <w:r>
        <w:separator/>
      </w:r>
    </w:p>
  </w:endnote>
  <w:endnote w:type="continuationSeparator" w:id="0">
    <w:p w14:paraId="11424A01" w14:textId="77777777" w:rsidR="005E17D1" w:rsidRDefault="005E17D1" w:rsidP="002B63F2">
      <w:pPr>
        <w:spacing w:after="0" w:line="240" w:lineRule="auto"/>
      </w:pPr>
      <w:r>
        <w:continuationSeparator/>
      </w:r>
    </w:p>
  </w:endnote>
  <w:endnote w:type="continuationNotice" w:id="1">
    <w:p w14:paraId="0E17721D" w14:textId="77777777" w:rsidR="005E17D1" w:rsidRDefault="005E1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5E17D1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91B8627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F024C9" w:rsidRPr="00F024C9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5E17D1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Công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5E17D1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hông tin</w:t>
          </w:r>
        </w:p>
      </w:tc>
      <w:tc>
        <w:tcPr>
          <w:tcW w:w="502" w:type="pct"/>
          <w:shd w:val="clear" w:color="auto" w:fill="005196"/>
        </w:tcPr>
        <w:p w14:paraId="220CDCAD" w14:textId="1476DEC8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F024C9" w:rsidRPr="00F024C9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2774" w14:textId="77777777" w:rsidR="005E17D1" w:rsidRDefault="005E17D1" w:rsidP="002B63F2">
      <w:pPr>
        <w:spacing w:after="0" w:line="240" w:lineRule="auto"/>
      </w:pPr>
      <w:r>
        <w:separator/>
      </w:r>
    </w:p>
  </w:footnote>
  <w:footnote w:type="continuationSeparator" w:id="0">
    <w:p w14:paraId="391092B2" w14:textId="77777777" w:rsidR="005E17D1" w:rsidRDefault="005E17D1" w:rsidP="002B63F2">
      <w:pPr>
        <w:spacing w:after="0" w:line="240" w:lineRule="auto"/>
      </w:pPr>
      <w:r>
        <w:continuationSeparator/>
      </w:r>
    </w:p>
  </w:footnote>
  <w:footnote w:type="continuationNotice" w:id="1">
    <w:p w14:paraId="4DFE789B" w14:textId="77777777" w:rsidR="005E17D1" w:rsidRDefault="005E17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7"/>
  </w:num>
  <w:num w:numId="5">
    <w:abstractNumId w:val="26"/>
  </w:num>
  <w:num w:numId="6">
    <w:abstractNumId w:val="11"/>
  </w:num>
  <w:num w:numId="7">
    <w:abstractNumId w:val="3"/>
  </w:num>
  <w:num w:numId="8">
    <w:abstractNumId w:val="20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19"/>
  </w:num>
  <w:num w:numId="20">
    <w:abstractNumId w:val="28"/>
  </w:num>
  <w:num w:numId="21">
    <w:abstractNumId w:val="7"/>
  </w:num>
  <w:num w:numId="22">
    <w:abstractNumId w:val="29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5"/>
  </w:num>
  <w:num w:numId="28">
    <w:abstractNumId w:val="9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235E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505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7D1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4C9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BF9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2359-42C4-4EBA-B902-7184EF04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RẦN ĐÌNH THIỆN</cp:lastModifiedBy>
  <cp:revision>4</cp:revision>
  <cp:lastPrinted>2017-05-04T16:46:00Z</cp:lastPrinted>
  <dcterms:created xsi:type="dcterms:W3CDTF">2019-07-05T09:29:00Z</dcterms:created>
  <dcterms:modified xsi:type="dcterms:W3CDTF">2022-12-23T19:12:00Z</dcterms:modified>
</cp:coreProperties>
</file>